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8B0" w14:textId="77777777" w:rsidR="007857F4" w:rsidRPr="007857F4" w:rsidRDefault="007857F4" w:rsidP="00E40D15">
      <w:pPr>
        <w:shd w:val="clear" w:color="auto" w:fill="B4C6E7" w:themeFill="accent1" w:themeFillTint="66"/>
        <w:jc w:val="center"/>
        <w:rPr>
          <w:sz w:val="56"/>
          <w:szCs w:val="56"/>
        </w:rPr>
      </w:pPr>
      <w:r w:rsidRPr="007857F4">
        <w:rPr>
          <w:sz w:val="56"/>
          <w:szCs w:val="56"/>
        </w:rPr>
        <w:t>PO verslag</w:t>
      </w:r>
    </w:p>
    <w:p w14:paraId="493E794B" w14:textId="77777777" w:rsidR="00E40D15" w:rsidRDefault="00E40D15" w:rsidP="007857F4">
      <w:pPr>
        <w:rPr>
          <w:sz w:val="40"/>
          <w:szCs w:val="40"/>
        </w:rPr>
      </w:pPr>
    </w:p>
    <w:p w14:paraId="21A52CFD" w14:textId="0C2F9FBE" w:rsidR="007857F4" w:rsidRDefault="00BE2391" w:rsidP="00BE2391">
      <w:pPr>
        <w:jc w:val="center"/>
        <w:rPr>
          <w:sz w:val="40"/>
          <w:szCs w:val="40"/>
        </w:rPr>
      </w:pPr>
      <w:r>
        <w:rPr>
          <w:noProof/>
          <w:sz w:val="40"/>
          <w:szCs w:val="40"/>
        </w:rPr>
        <w:drawing>
          <wp:inline distT="0" distB="0" distL="0" distR="0" wp14:anchorId="1A0FF592" wp14:editId="6AB689E8">
            <wp:extent cx="5661660" cy="548911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67426" cy="5494704"/>
                    </a:xfrm>
                    <a:prstGeom prst="rect">
                      <a:avLst/>
                    </a:prstGeom>
                  </pic:spPr>
                </pic:pic>
              </a:graphicData>
            </a:graphic>
          </wp:inline>
        </w:drawing>
      </w:r>
    </w:p>
    <w:p w14:paraId="518BB1FF" w14:textId="77777777" w:rsidR="00E40D15" w:rsidRDefault="00E40D15" w:rsidP="007857F4">
      <w:pPr>
        <w:rPr>
          <w:sz w:val="40"/>
          <w:szCs w:val="40"/>
        </w:rPr>
      </w:pPr>
    </w:p>
    <w:p w14:paraId="30DB526C" w14:textId="614C920C" w:rsidR="007857F4" w:rsidRDefault="00E40D15" w:rsidP="00E40D15">
      <w:pPr>
        <w:shd w:val="clear" w:color="auto" w:fill="B4C6E7" w:themeFill="accent1" w:themeFillTint="66"/>
        <w:jc w:val="center"/>
        <w:rPr>
          <w:sz w:val="40"/>
          <w:szCs w:val="40"/>
        </w:rPr>
      </w:pPr>
      <w:r>
        <w:rPr>
          <w:sz w:val="40"/>
          <w:szCs w:val="40"/>
        </w:rPr>
        <w:t>Software S2</w:t>
      </w:r>
    </w:p>
    <w:p w14:paraId="2227EB14" w14:textId="77777777" w:rsidR="00E40D15" w:rsidRDefault="00E40D15" w:rsidP="007857F4">
      <w:pPr>
        <w:rPr>
          <w:sz w:val="40"/>
          <w:szCs w:val="40"/>
        </w:rPr>
      </w:pPr>
    </w:p>
    <w:p w14:paraId="7FBE6DFF" w14:textId="77777777" w:rsidR="007857F4" w:rsidRPr="00E40D15" w:rsidRDefault="007857F4" w:rsidP="007857F4">
      <w:pPr>
        <w:rPr>
          <w:sz w:val="36"/>
          <w:szCs w:val="36"/>
        </w:rPr>
      </w:pPr>
      <w:r w:rsidRPr="00E40D15">
        <w:rPr>
          <w:sz w:val="36"/>
          <w:szCs w:val="36"/>
        </w:rPr>
        <w:t>Proftaak semester 2</w:t>
      </w:r>
    </w:p>
    <w:p w14:paraId="413845AF" w14:textId="273704CA" w:rsidR="007857F4" w:rsidRPr="007857F4" w:rsidRDefault="007857F4" w:rsidP="007857F4">
      <w:pPr>
        <w:rPr>
          <w:sz w:val="28"/>
          <w:szCs w:val="28"/>
        </w:rPr>
      </w:pPr>
      <w:r w:rsidRPr="00E40D15">
        <w:rPr>
          <w:sz w:val="28"/>
          <w:szCs w:val="28"/>
        </w:rPr>
        <w:t>Mattijs Pronk</w:t>
      </w:r>
    </w:p>
    <w:p w14:paraId="5D5E0136" w14:textId="2BABECE1" w:rsidR="00E40D15" w:rsidRDefault="007857F4" w:rsidP="005E0CA0">
      <w:pPr>
        <w:pStyle w:val="Kop1"/>
        <w:jc w:val="center"/>
      </w:pPr>
      <w:r>
        <w:br w:type="page"/>
      </w:r>
      <w:bookmarkStart w:id="0" w:name="_Toc100132071"/>
      <w:r w:rsidR="00E40D15">
        <w:lastRenderedPageBreak/>
        <w:t>Inhoudsopgave</w:t>
      </w:r>
      <w:bookmarkEnd w:id="0"/>
    </w:p>
    <w:p w14:paraId="7BAF3BCE" w14:textId="5901DA7F" w:rsidR="005E0CA0" w:rsidRDefault="005E0CA0">
      <w:pPr>
        <w:rPr>
          <w:sz w:val="40"/>
          <w:szCs w:val="40"/>
        </w:rPr>
      </w:pPr>
    </w:p>
    <w:sdt>
      <w:sdtPr>
        <w:rPr>
          <w:rFonts w:asciiTheme="minorHAnsi" w:eastAsiaTheme="minorHAnsi" w:hAnsiTheme="minorHAnsi" w:cstheme="minorBidi"/>
          <w:color w:val="auto"/>
          <w:sz w:val="22"/>
          <w:szCs w:val="22"/>
          <w:lang w:eastAsia="en-US"/>
        </w:rPr>
        <w:id w:val="-1710795812"/>
        <w:docPartObj>
          <w:docPartGallery w:val="Table of Contents"/>
          <w:docPartUnique/>
        </w:docPartObj>
      </w:sdtPr>
      <w:sdtEndPr>
        <w:rPr>
          <w:b/>
          <w:bCs/>
        </w:rPr>
      </w:sdtEndPr>
      <w:sdtContent>
        <w:p w14:paraId="0C9635D7" w14:textId="1C498F1C" w:rsidR="005E0CA0" w:rsidRDefault="005E0CA0">
          <w:pPr>
            <w:pStyle w:val="Kopvaninhoudsopgave"/>
          </w:pPr>
          <w:r>
            <w:t>Inhoud</w:t>
          </w:r>
        </w:p>
        <w:p w14:paraId="0B9B58C1" w14:textId="28070B6C" w:rsidR="0025776D" w:rsidRDefault="005E0C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132071" w:history="1">
            <w:r w:rsidR="0025776D" w:rsidRPr="003A6532">
              <w:rPr>
                <w:rStyle w:val="Hyperlink"/>
                <w:noProof/>
              </w:rPr>
              <w:t>Inhoudsopgave</w:t>
            </w:r>
            <w:r w:rsidR="0025776D">
              <w:rPr>
                <w:noProof/>
                <w:webHidden/>
              </w:rPr>
              <w:tab/>
            </w:r>
            <w:r w:rsidR="0025776D">
              <w:rPr>
                <w:noProof/>
                <w:webHidden/>
              </w:rPr>
              <w:fldChar w:fldCharType="begin"/>
            </w:r>
            <w:r w:rsidR="0025776D">
              <w:rPr>
                <w:noProof/>
                <w:webHidden/>
              </w:rPr>
              <w:instrText xml:space="preserve"> PAGEREF _Toc100132071 \h </w:instrText>
            </w:r>
            <w:r w:rsidR="0025776D">
              <w:rPr>
                <w:noProof/>
                <w:webHidden/>
              </w:rPr>
            </w:r>
            <w:r w:rsidR="0025776D">
              <w:rPr>
                <w:noProof/>
                <w:webHidden/>
              </w:rPr>
              <w:fldChar w:fldCharType="separate"/>
            </w:r>
            <w:r w:rsidR="0025776D">
              <w:rPr>
                <w:noProof/>
                <w:webHidden/>
              </w:rPr>
              <w:t>2</w:t>
            </w:r>
            <w:r w:rsidR="0025776D">
              <w:rPr>
                <w:noProof/>
                <w:webHidden/>
              </w:rPr>
              <w:fldChar w:fldCharType="end"/>
            </w:r>
          </w:hyperlink>
        </w:p>
        <w:p w14:paraId="61A89677" w14:textId="7B145A5A" w:rsidR="0025776D" w:rsidRDefault="0025776D">
          <w:pPr>
            <w:pStyle w:val="Inhopg1"/>
            <w:tabs>
              <w:tab w:val="right" w:leader="dot" w:pos="9062"/>
            </w:tabs>
            <w:rPr>
              <w:rFonts w:eastAsiaTheme="minorEastAsia"/>
              <w:noProof/>
              <w:lang w:eastAsia="nl-NL"/>
            </w:rPr>
          </w:pPr>
          <w:hyperlink w:anchor="_Toc100132072" w:history="1">
            <w:r w:rsidRPr="003A6532">
              <w:rPr>
                <w:rStyle w:val="Hyperlink"/>
                <w:noProof/>
              </w:rPr>
              <w:t>Voorwoord</w:t>
            </w:r>
            <w:r>
              <w:rPr>
                <w:noProof/>
                <w:webHidden/>
              </w:rPr>
              <w:tab/>
            </w:r>
            <w:r>
              <w:rPr>
                <w:noProof/>
                <w:webHidden/>
              </w:rPr>
              <w:fldChar w:fldCharType="begin"/>
            </w:r>
            <w:r>
              <w:rPr>
                <w:noProof/>
                <w:webHidden/>
              </w:rPr>
              <w:instrText xml:space="preserve"> PAGEREF _Toc100132072 \h </w:instrText>
            </w:r>
            <w:r>
              <w:rPr>
                <w:noProof/>
                <w:webHidden/>
              </w:rPr>
            </w:r>
            <w:r>
              <w:rPr>
                <w:noProof/>
                <w:webHidden/>
              </w:rPr>
              <w:fldChar w:fldCharType="separate"/>
            </w:r>
            <w:r>
              <w:rPr>
                <w:noProof/>
                <w:webHidden/>
              </w:rPr>
              <w:t>3</w:t>
            </w:r>
            <w:r>
              <w:rPr>
                <w:noProof/>
                <w:webHidden/>
              </w:rPr>
              <w:fldChar w:fldCharType="end"/>
            </w:r>
          </w:hyperlink>
        </w:p>
        <w:p w14:paraId="1BA12F78" w14:textId="65668A30" w:rsidR="0025776D" w:rsidRDefault="0025776D">
          <w:pPr>
            <w:pStyle w:val="Inhopg1"/>
            <w:tabs>
              <w:tab w:val="right" w:leader="dot" w:pos="9062"/>
            </w:tabs>
            <w:rPr>
              <w:rFonts w:eastAsiaTheme="minorEastAsia"/>
              <w:noProof/>
              <w:lang w:eastAsia="nl-NL"/>
            </w:rPr>
          </w:pPr>
          <w:hyperlink w:anchor="_Toc100132073" w:history="1">
            <w:r w:rsidRPr="003A6532">
              <w:rPr>
                <w:rStyle w:val="Hyperlink"/>
                <w:noProof/>
              </w:rPr>
              <w:t>PO portfolio sprint 1</w:t>
            </w:r>
            <w:r>
              <w:rPr>
                <w:noProof/>
                <w:webHidden/>
              </w:rPr>
              <w:tab/>
            </w:r>
            <w:r>
              <w:rPr>
                <w:noProof/>
                <w:webHidden/>
              </w:rPr>
              <w:fldChar w:fldCharType="begin"/>
            </w:r>
            <w:r>
              <w:rPr>
                <w:noProof/>
                <w:webHidden/>
              </w:rPr>
              <w:instrText xml:space="preserve"> PAGEREF _Toc100132073 \h </w:instrText>
            </w:r>
            <w:r>
              <w:rPr>
                <w:noProof/>
                <w:webHidden/>
              </w:rPr>
            </w:r>
            <w:r>
              <w:rPr>
                <w:noProof/>
                <w:webHidden/>
              </w:rPr>
              <w:fldChar w:fldCharType="separate"/>
            </w:r>
            <w:r>
              <w:rPr>
                <w:noProof/>
                <w:webHidden/>
              </w:rPr>
              <w:t>4</w:t>
            </w:r>
            <w:r>
              <w:rPr>
                <w:noProof/>
                <w:webHidden/>
              </w:rPr>
              <w:fldChar w:fldCharType="end"/>
            </w:r>
          </w:hyperlink>
        </w:p>
        <w:p w14:paraId="11A6D913" w14:textId="64124196" w:rsidR="0025776D" w:rsidRDefault="0025776D">
          <w:pPr>
            <w:pStyle w:val="Inhopg1"/>
            <w:tabs>
              <w:tab w:val="right" w:leader="dot" w:pos="9062"/>
            </w:tabs>
            <w:rPr>
              <w:rFonts w:eastAsiaTheme="minorEastAsia"/>
              <w:noProof/>
              <w:lang w:eastAsia="nl-NL"/>
            </w:rPr>
          </w:pPr>
          <w:hyperlink w:anchor="_Toc100132074" w:history="1">
            <w:r w:rsidRPr="003A6532">
              <w:rPr>
                <w:rStyle w:val="Hyperlink"/>
                <w:noProof/>
              </w:rPr>
              <w:t>PO portfolio sprint II</w:t>
            </w:r>
            <w:r>
              <w:rPr>
                <w:noProof/>
                <w:webHidden/>
              </w:rPr>
              <w:tab/>
            </w:r>
            <w:r>
              <w:rPr>
                <w:noProof/>
                <w:webHidden/>
              </w:rPr>
              <w:fldChar w:fldCharType="begin"/>
            </w:r>
            <w:r>
              <w:rPr>
                <w:noProof/>
                <w:webHidden/>
              </w:rPr>
              <w:instrText xml:space="preserve"> PAGEREF _Toc100132074 \h </w:instrText>
            </w:r>
            <w:r>
              <w:rPr>
                <w:noProof/>
                <w:webHidden/>
              </w:rPr>
            </w:r>
            <w:r>
              <w:rPr>
                <w:noProof/>
                <w:webHidden/>
              </w:rPr>
              <w:fldChar w:fldCharType="separate"/>
            </w:r>
            <w:r>
              <w:rPr>
                <w:noProof/>
                <w:webHidden/>
              </w:rPr>
              <w:t>6</w:t>
            </w:r>
            <w:r>
              <w:rPr>
                <w:noProof/>
                <w:webHidden/>
              </w:rPr>
              <w:fldChar w:fldCharType="end"/>
            </w:r>
          </w:hyperlink>
        </w:p>
        <w:p w14:paraId="2B766A5C" w14:textId="48E27682" w:rsidR="00E40D15" w:rsidRPr="005E0CA0" w:rsidRDefault="005E0CA0">
          <w:r>
            <w:rPr>
              <w:b/>
              <w:bCs/>
            </w:rPr>
            <w:fldChar w:fldCharType="end"/>
          </w:r>
        </w:p>
      </w:sdtContent>
    </w:sdt>
    <w:p w14:paraId="16A77A1A" w14:textId="77777777" w:rsidR="005E0CA0" w:rsidRDefault="005E0CA0">
      <w:pPr>
        <w:rPr>
          <w:sz w:val="40"/>
          <w:szCs w:val="40"/>
        </w:rPr>
      </w:pPr>
      <w:r>
        <w:rPr>
          <w:sz w:val="40"/>
          <w:szCs w:val="40"/>
        </w:rPr>
        <w:br w:type="page"/>
      </w:r>
    </w:p>
    <w:p w14:paraId="62D36B31" w14:textId="5C4C6B39" w:rsidR="005550B0" w:rsidRDefault="005550B0" w:rsidP="005550B0">
      <w:pPr>
        <w:pStyle w:val="Kop1"/>
      </w:pPr>
      <w:bookmarkStart w:id="1" w:name="_Toc100132072"/>
      <w:r>
        <w:lastRenderedPageBreak/>
        <w:t>Voorwoord</w:t>
      </w:r>
      <w:bookmarkEnd w:id="1"/>
    </w:p>
    <w:p w14:paraId="7ABA4710" w14:textId="2BFC7529" w:rsidR="005550B0" w:rsidRPr="005550B0" w:rsidRDefault="005550B0" w:rsidP="005550B0">
      <w:r>
        <w:t>Het gezamenlijke project waarin ik werk gaat over een monitoring applicatie. Deze monitoring applicatie wordt gemaakt voor het bedrijf “Building Blocks”. De applicatie moet dus de gegevens die via een database binnenkomen kunnen verwerken naar grafieken. De gegevens zullen vooral gaan om bijvoorbeeld de CPU, GPU enzovoort. Het gaat dus niet om het monitoren van een enkel systeem maar om een grote hoeveelheid systemen</w:t>
      </w:r>
      <w:r w:rsidR="00BF21DC">
        <w:t>.</w:t>
      </w:r>
    </w:p>
    <w:p w14:paraId="77E391E8" w14:textId="77777777" w:rsidR="00BF21DC" w:rsidRDefault="00BF21DC">
      <w:pPr>
        <w:rPr>
          <w:rFonts w:asciiTheme="majorHAnsi" w:eastAsiaTheme="majorEastAsia" w:hAnsiTheme="majorHAnsi" w:cstheme="majorBidi"/>
          <w:color w:val="2F5496" w:themeColor="accent1" w:themeShade="BF"/>
          <w:sz w:val="32"/>
          <w:szCs w:val="32"/>
        </w:rPr>
      </w:pPr>
      <w:r>
        <w:br w:type="page"/>
      </w:r>
    </w:p>
    <w:p w14:paraId="3C51D12B" w14:textId="35B6D96F" w:rsidR="00D80550" w:rsidRDefault="00681F93" w:rsidP="005E0CA0">
      <w:pPr>
        <w:pStyle w:val="Kop1"/>
        <w:jc w:val="center"/>
      </w:pPr>
      <w:bookmarkStart w:id="2" w:name="_Toc100132073"/>
      <w:r w:rsidRPr="001355CA">
        <w:lastRenderedPageBreak/>
        <w:t xml:space="preserve">PO portfolio </w:t>
      </w:r>
      <w:r w:rsidR="00A76672" w:rsidRPr="001355CA">
        <w:t>s</w:t>
      </w:r>
      <w:r w:rsidRPr="001355CA">
        <w:t>print 1</w:t>
      </w:r>
      <w:bookmarkEnd w:id="2"/>
    </w:p>
    <w:p w14:paraId="42C034EA" w14:textId="118528B9" w:rsidR="00D7435B" w:rsidRDefault="00D7435B" w:rsidP="00D7435B"/>
    <w:p w14:paraId="649BC515" w14:textId="77777777" w:rsidR="00D7435B" w:rsidRDefault="00D7435B" w:rsidP="00D7435B">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46E4B5A2" w14:textId="77777777" w:rsidR="00D7435B" w:rsidRDefault="00D7435B" w:rsidP="00D7435B">
      <w:pPr>
        <w:rPr>
          <w:rStyle w:val="Zwaar"/>
          <w:rFonts w:cstheme="minorHAnsi"/>
          <w:b w:val="0"/>
          <w:bCs w:val="0"/>
          <w:color w:val="2D3B45"/>
          <w:shd w:val="clear" w:color="auto" w:fill="FFFFFF"/>
        </w:rPr>
      </w:pPr>
      <w:r>
        <w:rPr>
          <w:rStyle w:val="Zwaar"/>
          <w:rFonts w:cstheme="minorHAnsi"/>
          <w:b w:val="0"/>
          <w:bCs w:val="0"/>
          <w:color w:val="2D3B45"/>
          <w:shd w:val="clear" w:color="auto" w:fill="FFFFFF"/>
        </w:rPr>
        <w:t>Er is geprobeerd om wekelijks te communiceren met de stakeholder, dit lukte niet altijd. De eerste week is er vooral duidelijkheid gevraagd met hoe de stakeholder de applicatie voor zich ziet. Nadat de stakeholder het met ons eens was is zijn feedback verwerkt het analyse verslag.</w:t>
      </w:r>
    </w:p>
    <w:p w14:paraId="3C780D1C" w14:textId="77777777" w:rsidR="00D7435B" w:rsidRDefault="00D7435B" w:rsidP="00D7435B"/>
    <w:p w14:paraId="1AF56929"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53D01B1E" w14:textId="77777777" w:rsidR="00D7435B" w:rsidRDefault="00D7435B" w:rsidP="00D7435B">
      <w:pPr>
        <w:rPr>
          <w:rFonts w:cstheme="minorHAnsi"/>
          <w:color w:val="2D3B45"/>
          <w:shd w:val="clear" w:color="auto" w:fill="FFFFFF"/>
        </w:rPr>
      </w:pPr>
      <w:r>
        <w:rPr>
          <w:rFonts w:cstheme="minorHAnsi"/>
          <w:color w:val="2D3B45"/>
          <w:shd w:val="clear" w:color="auto" w:fill="FFFFFF"/>
        </w:rPr>
        <w:t>Persoonlijk vind ik het een leuke groep om mee samen te werken, iedereen heeft zijn kwaliteiten. De communicatie tussen ons is erg goed en de werksfeer net zo goed.</w:t>
      </w:r>
    </w:p>
    <w:p w14:paraId="71AD23D7" w14:textId="77777777" w:rsidR="00D7435B" w:rsidRPr="0025776D" w:rsidRDefault="00D7435B" w:rsidP="0025776D">
      <w:pPr>
        <w:rPr>
          <w:b/>
          <w:bCs/>
          <w:shd w:val="clear" w:color="auto" w:fill="FFFFFF"/>
        </w:rPr>
      </w:pPr>
      <w:r w:rsidRPr="0025776D">
        <w:rPr>
          <w:b/>
          <w:bCs/>
          <w:shd w:val="clear" w:color="auto" w:fill="FFFFFF"/>
        </w:rPr>
        <w:t xml:space="preserve">Peer </w:t>
      </w:r>
      <w:proofErr w:type="spellStart"/>
      <w:r w:rsidRPr="0025776D">
        <w:rPr>
          <w:b/>
          <w:bCs/>
          <w:shd w:val="clear" w:color="auto" w:fill="FFFFFF"/>
        </w:rPr>
        <w:t>feedpulse</w:t>
      </w:r>
      <w:proofErr w:type="spellEnd"/>
      <w:r w:rsidRPr="0025776D">
        <w:rPr>
          <w:b/>
          <w:bCs/>
          <w:shd w:val="clear" w:color="auto" w:fill="FFFFFF"/>
        </w:rPr>
        <w:t>:</w:t>
      </w:r>
    </w:p>
    <w:p w14:paraId="1A44D60F"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Doet wat die zegt dat die gaat doen en vind het niet erg om een keer een opdracht te doen die die iets saaier vind. Verder werkt die hard en heb ik hem onder school bijna geen andere dingen zien doen.</w:t>
      </w:r>
    </w:p>
    <w:p w14:paraId="5DD4C71A"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Je bent goed gemotiveerd en kan goed door werken. Goed dat je dingen na vraagt als je het niet snapt.</w:t>
      </w:r>
    </w:p>
    <w:p w14:paraId="46E71F7D"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Goed om mee te sparren, heb het gevoel dat je je eigen ideeën niet altijd op tafel wilt leggen, dat mag natuurlijk altijd.</w:t>
      </w:r>
    </w:p>
    <w:p w14:paraId="35645812" w14:textId="77777777" w:rsidR="00D7435B" w:rsidRPr="00D7435B" w:rsidRDefault="00D7435B" w:rsidP="00D7435B"/>
    <w:p w14:paraId="76B34450" w14:textId="2C20CD10" w:rsidR="00681F93" w:rsidRPr="0025776D" w:rsidRDefault="00681F93" w:rsidP="0025776D">
      <w:pPr>
        <w:rPr>
          <w:b/>
          <w:bCs/>
        </w:rPr>
      </w:pPr>
      <w:r w:rsidRPr="0025776D">
        <w:rPr>
          <w:b/>
          <w:bCs/>
        </w:rPr>
        <w:t>Situatie</w:t>
      </w:r>
    </w:p>
    <w:p w14:paraId="0167AA0C" w14:textId="00C203C9" w:rsidR="00681F93" w:rsidRPr="001355CA" w:rsidRDefault="00681F93" w:rsidP="00681F93">
      <w:r w:rsidRPr="001355CA">
        <w:t xml:space="preserve">Deze sprint ging vooral om de opzet van het proftaak verslag met de nadruk op de </w:t>
      </w:r>
      <w:proofErr w:type="spellStart"/>
      <w:r w:rsidRPr="001355CA">
        <w:t>moscow</w:t>
      </w:r>
      <w:proofErr w:type="spellEnd"/>
      <w:r w:rsidRPr="001355CA">
        <w:t xml:space="preserve"> methode, </w:t>
      </w:r>
      <w:proofErr w:type="spellStart"/>
      <w:r w:rsidRPr="001355CA">
        <w:t>functional</w:t>
      </w:r>
      <w:proofErr w:type="spellEnd"/>
      <w:r w:rsidRPr="001355CA">
        <w:t xml:space="preserve"> </w:t>
      </w:r>
      <w:proofErr w:type="spellStart"/>
      <w:r w:rsidRPr="001355CA">
        <w:t>requirements</w:t>
      </w:r>
      <w:proofErr w:type="spellEnd"/>
      <w:r w:rsidRPr="001355CA">
        <w:t xml:space="preserve">, </w:t>
      </w:r>
      <w:proofErr w:type="spellStart"/>
      <w:r w:rsidRPr="001355CA">
        <w:t>use</w:t>
      </w:r>
      <w:proofErr w:type="spellEnd"/>
      <w:r w:rsidRPr="001355CA">
        <w:t xml:space="preserve"> cases</w:t>
      </w:r>
      <w:r w:rsidR="00B86D45" w:rsidRPr="001355CA">
        <w:t>,</w:t>
      </w:r>
      <w:r w:rsidRPr="001355CA">
        <w:t xml:space="preserve"> EER diagram</w:t>
      </w:r>
      <w:r w:rsidR="00B86D45" w:rsidRPr="001355CA">
        <w:t xml:space="preserve"> en </w:t>
      </w:r>
      <w:proofErr w:type="spellStart"/>
      <w:r w:rsidR="00B86D45" w:rsidRPr="001355CA">
        <w:t>wireframes</w:t>
      </w:r>
      <w:proofErr w:type="spellEnd"/>
      <w:r w:rsidRPr="001355CA">
        <w:t>. Wat hiernaast heel belangrijk was is de feedback die we hierop gekregen hebben. Deze sprint is zo ingedeeld om ons kennis te laten maken met klant contact en dat het stellen van vragen aan de stakeholder belangrijk is. Deze sprint duurde drie weken. Mijn proftaak groep bestaat uit: Stijn Versluis, Jeffrey Nijkamp, Storm van de Bosch en ikzelf. De stakeholder was Gijs Hendrickx.</w:t>
      </w:r>
    </w:p>
    <w:p w14:paraId="2E17F39D" w14:textId="77777777" w:rsidR="00FA2061" w:rsidRPr="001355CA" w:rsidRDefault="00FA2061" w:rsidP="00681F93"/>
    <w:p w14:paraId="6D67C3AB" w14:textId="1963147D" w:rsidR="00681F93" w:rsidRPr="0025776D" w:rsidRDefault="00681F93" w:rsidP="0025776D">
      <w:pPr>
        <w:rPr>
          <w:b/>
          <w:bCs/>
        </w:rPr>
      </w:pPr>
      <w:r w:rsidRPr="0025776D">
        <w:rPr>
          <w:b/>
          <w:bCs/>
        </w:rPr>
        <w:t xml:space="preserve">Taak </w:t>
      </w:r>
    </w:p>
    <w:p w14:paraId="0915B031" w14:textId="08F4A62A" w:rsidR="00681F93" w:rsidRPr="001355CA" w:rsidRDefault="00B86D45" w:rsidP="00681F93">
      <w:r w:rsidRPr="001355CA">
        <w:t xml:space="preserve">Mijn taak deze sprint was bezig zijn met het verslag </w:t>
      </w:r>
      <w:r w:rsidR="00CC475D" w:rsidRPr="001355CA">
        <w:t xml:space="preserve">en </w:t>
      </w:r>
      <w:r w:rsidRPr="001355CA">
        <w:t xml:space="preserve">vooral met de eisen, de </w:t>
      </w:r>
      <w:proofErr w:type="spellStart"/>
      <w:r w:rsidRPr="001355CA">
        <w:t>functional</w:t>
      </w:r>
      <w:proofErr w:type="spellEnd"/>
      <w:r w:rsidRPr="001355CA">
        <w:t xml:space="preserve"> </w:t>
      </w:r>
      <w:proofErr w:type="spellStart"/>
      <w:r w:rsidRPr="001355CA">
        <w:t>requirements</w:t>
      </w:r>
      <w:proofErr w:type="spellEnd"/>
      <w:r w:rsidRPr="001355CA">
        <w:t xml:space="preserve"> en de </w:t>
      </w:r>
      <w:proofErr w:type="spellStart"/>
      <w:r w:rsidRPr="001355CA">
        <w:t>use</w:t>
      </w:r>
      <w:proofErr w:type="spellEnd"/>
      <w:r w:rsidRPr="001355CA">
        <w:t>-cases. Dit was de eerste keer dat ik hiermee in contact kwam dus ik heb natuurlijk niet alles zelf gemaakt. Nadat iemand iets af had gemaakt keken we hier met zijn allen aan het einde van de dag na. De feedback die ik heb gehad op mijn taak kwam vooral van de stakeholder, deze had wat aanmerkingen erop in de laatste week van de eerste sprint dus dit is nog niet verwerkt. Ik had gehoopt dat deze feedback wat eerder zou komen zodat ik dit deze sprint nog wel kon aanpassen.</w:t>
      </w:r>
    </w:p>
    <w:p w14:paraId="05E08755" w14:textId="77777777" w:rsidR="00FA2061" w:rsidRPr="001355CA" w:rsidRDefault="00FA2061" w:rsidP="00681F93"/>
    <w:p w14:paraId="76F6CF3C" w14:textId="3FCF50F9" w:rsidR="00681F93" w:rsidRPr="0025776D" w:rsidRDefault="00681F93" w:rsidP="0025776D">
      <w:pPr>
        <w:rPr>
          <w:b/>
          <w:bCs/>
        </w:rPr>
      </w:pPr>
      <w:r w:rsidRPr="0025776D">
        <w:rPr>
          <w:b/>
          <w:bCs/>
        </w:rPr>
        <w:lastRenderedPageBreak/>
        <w:t>Actie</w:t>
      </w:r>
    </w:p>
    <w:p w14:paraId="0F622EC3" w14:textId="4E92C708" w:rsidR="00B86D45" w:rsidRPr="001355CA" w:rsidRDefault="00B86D45" w:rsidP="00681F93">
      <w:r w:rsidRPr="001355CA">
        <w:t xml:space="preserve">Ik persoonlijk vond het jammer dat de feedback zo laat kwam, voor de </w:t>
      </w:r>
      <w:r w:rsidR="00FA2061" w:rsidRPr="001355CA">
        <w:t>carnavals</w:t>
      </w:r>
      <w:r w:rsidRPr="001355CA">
        <w:t xml:space="preserve"> vakantie is er blijkbaar ook een </w:t>
      </w:r>
      <w:r w:rsidR="00FA2061" w:rsidRPr="001355CA">
        <w:t xml:space="preserve">akkefietje geweest met de stakeholder. Ik had helaas corona dus heb hier niks van meegekregen. Dit akkefietje heeft de motivatie van de groep </w:t>
      </w:r>
      <w:r w:rsidR="00CC475D" w:rsidRPr="001355CA">
        <w:t>redelijk</w:t>
      </w:r>
      <w:r w:rsidR="00FA2061" w:rsidRPr="001355CA">
        <w:t xml:space="preserve"> omlaag gehaald omdat we ook geen feedback hadden gekregen en de week erop dus ook niet veel te doen hadden.</w:t>
      </w:r>
    </w:p>
    <w:p w14:paraId="5634A97A" w14:textId="77777777" w:rsidR="00FA2061" w:rsidRPr="001355CA" w:rsidRDefault="00FA2061" w:rsidP="00681F93"/>
    <w:p w14:paraId="371E59E3" w14:textId="195F9BFC" w:rsidR="00681F93" w:rsidRPr="0025776D" w:rsidRDefault="00681F93" w:rsidP="0025776D">
      <w:pPr>
        <w:rPr>
          <w:b/>
          <w:bCs/>
        </w:rPr>
      </w:pPr>
      <w:r w:rsidRPr="0025776D">
        <w:rPr>
          <w:b/>
          <w:bCs/>
        </w:rPr>
        <w:t>Resultaat</w:t>
      </w:r>
    </w:p>
    <w:p w14:paraId="3C97558A" w14:textId="44412069" w:rsidR="00FA2061" w:rsidRPr="001355CA" w:rsidRDefault="00FA2061" w:rsidP="00681F93">
      <w:r w:rsidRPr="001355CA">
        <w:t>We waren na het overkijken van het proftaak verslag met zijn allen wel tevreden over wat we deze sprint hadden gedaan</w:t>
      </w:r>
      <w:r w:rsidR="001B60C0" w:rsidRPr="001355CA">
        <w:t>. Helaas hadden we maar een keer feedback gehad dus is er niet veel verandert aan ons eerste idee van de applicatie</w:t>
      </w:r>
      <w:r w:rsidRPr="001355CA">
        <w:t xml:space="preserve">. Wat de stakeholder van het uiteindelijke verslag vond is ons </w:t>
      </w:r>
      <w:r w:rsidR="00C10817" w:rsidRPr="001355CA">
        <w:t xml:space="preserve">nog </w:t>
      </w:r>
      <w:r w:rsidRPr="001355CA">
        <w:t xml:space="preserve">niet </w:t>
      </w:r>
      <w:r w:rsidR="001B60C0" w:rsidRPr="001355CA">
        <w:t xml:space="preserve">helemaal </w:t>
      </w:r>
      <w:r w:rsidRPr="001355CA">
        <w:t>duidelijk</w:t>
      </w:r>
      <w:r w:rsidR="001B60C0" w:rsidRPr="001355CA">
        <w:t>.</w:t>
      </w:r>
    </w:p>
    <w:p w14:paraId="32519EAA" w14:textId="14B968E6" w:rsidR="00681F93" w:rsidRPr="0025776D" w:rsidRDefault="00681F93" w:rsidP="0025776D">
      <w:pPr>
        <w:rPr>
          <w:b/>
          <w:bCs/>
        </w:rPr>
      </w:pPr>
      <w:r w:rsidRPr="0025776D">
        <w:rPr>
          <w:b/>
          <w:bCs/>
        </w:rPr>
        <w:t>Reflectie</w:t>
      </w:r>
    </w:p>
    <w:p w14:paraId="27FA0A43" w14:textId="518B0AAD" w:rsidR="00FA2061" w:rsidRDefault="008056FA" w:rsidP="00681F93">
      <w:r w:rsidRPr="001355CA">
        <w:t>Ik had het gevoel dat ik wel goed in de groep lig, er is een goede balans tussen serieus werken en gezelligheid. Ik en mijn proftaak groep waren tevreden met wat we deze eerste sprint neer hebben gezet. Voor mij was alles nieuw deze sprint dus ik heb overal wat van geleerd. De volgende keer zou ik graag een overleg hebben voordat er een mailtje of iets dergelijks naar de stakeholder word gestuurd om verdere akkefietjes te voorkomen. Hierdoor ben ik er wel achter gekomen dat communicatie heel belangrijk is en dan vooral professioneel hiermee omgaan.</w:t>
      </w:r>
    </w:p>
    <w:p w14:paraId="5E2571D4" w14:textId="5D8CA9D5" w:rsidR="00607CB0" w:rsidRDefault="00607CB0" w:rsidP="00681F93"/>
    <w:p w14:paraId="022C145C" w14:textId="77777777" w:rsidR="00607CB0" w:rsidRDefault="00607CB0" w:rsidP="00681F93">
      <w:pPr>
        <w:rPr>
          <w:rStyle w:val="Zwaar"/>
          <w:rFonts w:cstheme="minorHAnsi"/>
          <w:color w:val="2D3B45"/>
          <w:shd w:val="clear" w:color="auto" w:fill="FFFFFF"/>
        </w:rPr>
      </w:pPr>
    </w:p>
    <w:p w14:paraId="2591EA62" w14:textId="77777777" w:rsidR="00182485" w:rsidRDefault="00182485" w:rsidP="00681F93">
      <w:pPr>
        <w:rPr>
          <w:rStyle w:val="Zwaar"/>
          <w:rFonts w:cstheme="minorHAnsi"/>
          <w:color w:val="2D3B45"/>
          <w:shd w:val="clear" w:color="auto" w:fill="FFFFFF"/>
        </w:rPr>
      </w:pPr>
    </w:p>
    <w:p w14:paraId="53478309" w14:textId="77777777" w:rsidR="00540477" w:rsidRDefault="00540477">
      <w:pPr>
        <w:rPr>
          <w:rFonts w:cstheme="minorHAnsi"/>
          <w:color w:val="333333"/>
          <w:shd w:val="clear" w:color="auto" w:fill="FAFAFA"/>
        </w:rPr>
      </w:pPr>
      <w:r>
        <w:rPr>
          <w:rFonts w:cstheme="minorHAnsi"/>
          <w:color w:val="333333"/>
          <w:shd w:val="clear" w:color="auto" w:fill="FAFAFA"/>
        </w:rPr>
        <w:br w:type="page"/>
      </w:r>
    </w:p>
    <w:p w14:paraId="79269BA5" w14:textId="31FA303A" w:rsidR="00540477" w:rsidRDefault="00540477" w:rsidP="00540477">
      <w:pPr>
        <w:pStyle w:val="Kop1"/>
        <w:jc w:val="center"/>
      </w:pPr>
      <w:bookmarkStart w:id="3" w:name="_Toc100132074"/>
      <w:r>
        <w:lastRenderedPageBreak/>
        <w:t>PO portfolio sprint II</w:t>
      </w:r>
      <w:bookmarkEnd w:id="3"/>
    </w:p>
    <w:p w14:paraId="6618EFAB" w14:textId="77777777" w:rsidR="00D7435B" w:rsidRPr="00D7435B" w:rsidRDefault="00D7435B" w:rsidP="00D7435B"/>
    <w:p w14:paraId="6FEB35CA"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2D7B80F8" w14:textId="77777777" w:rsidR="00D7435B" w:rsidRPr="002554E2" w:rsidRDefault="00D7435B" w:rsidP="00D7435B">
      <w:r>
        <w:t xml:space="preserve">De communicatie binnen de groep is erg positief, iedereen zegt wat hij vind van wat er gemaakt is. Zo zijn er opmerkingen geweest op wat ik heb gemaakt, en heb ik zelf ook opmerkingen gemaakt over wat de andere groepsleden hebben gemaakt. Zo had ik wat opmerkingen over de gemaakte code, een aantal </w:t>
      </w:r>
      <w:proofErr w:type="spellStart"/>
      <w:r>
        <w:t>use</w:t>
      </w:r>
      <w:proofErr w:type="spellEnd"/>
      <w:r>
        <w:t xml:space="preserve">-cases en de interactieve </w:t>
      </w:r>
      <w:proofErr w:type="spellStart"/>
      <w:r>
        <w:t>wireframes</w:t>
      </w:r>
      <w:proofErr w:type="spellEnd"/>
      <w:r>
        <w:t>.</w:t>
      </w:r>
    </w:p>
    <w:p w14:paraId="760F63DC" w14:textId="77777777" w:rsidR="00D7435B" w:rsidRPr="0025776D" w:rsidRDefault="00D7435B" w:rsidP="0025776D">
      <w:pPr>
        <w:rPr>
          <w:b/>
          <w:bCs/>
        </w:rPr>
      </w:pPr>
      <w:r w:rsidRPr="0025776D">
        <w:rPr>
          <w:b/>
          <w:bCs/>
        </w:rPr>
        <w:t xml:space="preserve">Peer </w:t>
      </w:r>
      <w:proofErr w:type="spellStart"/>
      <w:r w:rsidRPr="0025776D">
        <w:rPr>
          <w:b/>
          <w:bCs/>
        </w:rPr>
        <w:t>feedpulse</w:t>
      </w:r>
      <w:proofErr w:type="spellEnd"/>
    </w:p>
    <w:p w14:paraId="4776F0D9" w14:textId="77777777" w:rsidR="00D7435B" w:rsidRDefault="00D7435B" w:rsidP="00D7435B">
      <w:pPr>
        <w:rPr>
          <w:rStyle w:val="more-show-hide"/>
          <w:rFonts w:ascii="Helvetica" w:hAnsi="Helvetica" w:cs="Helvetica"/>
          <w:color w:val="333333"/>
          <w:sz w:val="21"/>
          <w:szCs w:val="21"/>
          <w:shd w:val="clear" w:color="auto" w:fill="FAFAFA"/>
        </w:rPr>
      </w:pPr>
      <w:r>
        <w:rPr>
          <w:rStyle w:val="ng-binding"/>
          <w:rFonts w:ascii="Helvetica" w:hAnsi="Helvetica" w:cs="Helvetica"/>
          <w:color w:val="333333"/>
          <w:sz w:val="21"/>
          <w:szCs w:val="21"/>
          <w:shd w:val="clear" w:color="auto" w:fill="FAFAFA"/>
        </w:rPr>
        <w:t xml:space="preserve">Je bent een harde werker die fijn is om mee te werken en het niet erg vind om een keer een opdracht te maken die je niet zo leuk vind. Verder zie ik je bijna nooit iets anders doen dan schoolwerk ook </w:t>
      </w:r>
      <w:r>
        <w:rPr>
          <w:rStyle w:val="more-show-hide"/>
          <w:rFonts w:ascii="Helvetica" w:hAnsi="Helvetica" w:cs="Helvetica"/>
          <w:color w:val="333333"/>
          <w:sz w:val="21"/>
          <w:szCs w:val="21"/>
          <w:shd w:val="clear" w:color="auto" w:fill="FAFAFA"/>
        </w:rPr>
        <w:t xml:space="preserve">al zijn andere mensen aan het kaarten of </w:t>
      </w:r>
      <w:proofErr w:type="spellStart"/>
      <w:r>
        <w:rPr>
          <w:rStyle w:val="more-show-hide"/>
          <w:rFonts w:ascii="Helvetica" w:hAnsi="Helvetica" w:cs="Helvetica"/>
          <w:color w:val="333333"/>
          <w:sz w:val="21"/>
          <w:szCs w:val="21"/>
          <w:shd w:val="clear" w:color="auto" w:fill="FAFAFA"/>
        </w:rPr>
        <w:t>videos</w:t>
      </w:r>
      <w:proofErr w:type="spellEnd"/>
      <w:r>
        <w:rPr>
          <w:rStyle w:val="more-show-hide"/>
          <w:rFonts w:ascii="Helvetica" w:hAnsi="Helvetica" w:cs="Helvetica"/>
          <w:color w:val="333333"/>
          <w:sz w:val="21"/>
          <w:szCs w:val="21"/>
          <w:shd w:val="clear" w:color="auto" w:fill="FAFAFA"/>
        </w:rPr>
        <w:t xml:space="preserve"> aan het kijken maar jij blijft dan nog hard werken. Dus goed bezig</w:t>
      </w:r>
    </w:p>
    <w:p w14:paraId="39028D79" w14:textId="77777777" w:rsidR="00D7435B" w:rsidRDefault="00D7435B" w:rsidP="00D7435B">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Je hebt met Strom de outsource goed en duidelijk opgesteld en terug gekoppeld naar de rest van de groep.</w:t>
      </w:r>
    </w:p>
    <w:p w14:paraId="4735A441" w14:textId="77777777" w:rsidR="00D7435B" w:rsidRPr="00D7435B" w:rsidRDefault="00D7435B" w:rsidP="00D7435B"/>
    <w:p w14:paraId="5017B0D0" w14:textId="328E6AA7" w:rsidR="00540477" w:rsidRPr="0025776D" w:rsidRDefault="00540477" w:rsidP="0025776D">
      <w:pPr>
        <w:rPr>
          <w:b/>
          <w:bCs/>
        </w:rPr>
      </w:pPr>
      <w:r w:rsidRPr="0025776D">
        <w:rPr>
          <w:b/>
          <w:bCs/>
        </w:rPr>
        <w:t>Situatie</w:t>
      </w:r>
    </w:p>
    <w:p w14:paraId="1C9E5E9D" w14:textId="0D5A2563" w:rsidR="00540477" w:rsidRDefault="00983370" w:rsidP="00540477">
      <w:r w:rsidRPr="001355CA">
        <w:t xml:space="preserve">Deze sprint ging vooral om </w:t>
      </w:r>
      <w:r>
        <w:t>het</w:t>
      </w:r>
      <w:r w:rsidRPr="001355CA">
        <w:t xml:space="preserve"> opze</w:t>
      </w:r>
      <w:r>
        <w:t>t</w:t>
      </w:r>
      <w:r w:rsidRPr="001355CA">
        <w:t>t</w:t>
      </w:r>
      <w:r>
        <w:t>en</w:t>
      </w:r>
      <w:r w:rsidRPr="001355CA">
        <w:t xml:space="preserve"> van</w:t>
      </w:r>
      <w:r>
        <w:t xml:space="preserve"> de outsource en het maken van een deel van de applicatie. </w:t>
      </w:r>
      <w:r w:rsidR="00DC439A">
        <w:t>Voor</w:t>
      </w:r>
      <w:r>
        <w:t xml:space="preserve"> de outsource </w:t>
      </w:r>
      <w:r w:rsidR="00DC439A">
        <w:t>zijn er</w:t>
      </w:r>
      <w:r>
        <w:t xml:space="preserve"> weer eisen</w:t>
      </w:r>
      <w:r w:rsidR="00DC439A">
        <w:t xml:space="preserve">, </w:t>
      </w:r>
      <w:proofErr w:type="spellStart"/>
      <w:r w:rsidR="00DC439A">
        <w:t>moscow</w:t>
      </w:r>
      <w:proofErr w:type="spellEnd"/>
      <w:r w:rsidR="00DC439A">
        <w:t xml:space="preserve"> methode, </w:t>
      </w:r>
      <w:proofErr w:type="spellStart"/>
      <w:r w:rsidR="00DC439A">
        <w:t>requirements</w:t>
      </w:r>
      <w:proofErr w:type="spellEnd"/>
      <w:r w:rsidR="00DC439A">
        <w:t xml:space="preserve">, </w:t>
      </w:r>
      <w:proofErr w:type="spellStart"/>
      <w:r w:rsidR="00DC439A">
        <w:t>use</w:t>
      </w:r>
      <w:proofErr w:type="spellEnd"/>
      <w:r w:rsidR="00DC439A">
        <w:t xml:space="preserve">-cases, testcases en opdracht omschrijving gemaakt. Voordat er met coderen is begonnen is er eerst een interactieve voorbeeld applicatie gemaakt, deze is doorgestuurd naar Gijs. Hier had de stakeholder een kleine opmerking over namelijk dat er een </w:t>
      </w:r>
      <w:proofErr w:type="spellStart"/>
      <w:r w:rsidR="00DC439A">
        <w:t>add</w:t>
      </w:r>
      <w:proofErr w:type="spellEnd"/>
      <w:r w:rsidR="00DC439A">
        <w:t xml:space="preserve"> </w:t>
      </w:r>
      <w:proofErr w:type="spellStart"/>
      <w:r w:rsidR="00DC439A">
        <w:t>metric</w:t>
      </w:r>
      <w:proofErr w:type="spellEnd"/>
      <w:r w:rsidR="00DC439A">
        <w:t xml:space="preserve"> knop bij moest, verder was hij tevreden.</w:t>
      </w:r>
    </w:p>
    <w:p w14:paraId="2D4A2A94" w14:textId="77777777" w:rsidR="00DC439A" w:rsidRPr="00540477" w:rsidRDefault="00DC439A" w:rsidP="00540477"/>
    <w:p w14:paraId="0F8F3453" w14:textId="02A06DA1" w:rsidR="00540477" w:rsidRPr="0025776D" w:rsidRDefault="00540477" w:rsidP="0025776D">
      <w:pPr>
        <w:rPr>
          <w:b/>
          <w:bCs/>
        </w:rPr>
      </w:pPr>
      <w:r w:rsidRPr="0025776D">
        <w:rPr>
          <w:b/>
          <w:bCs/>
        </w:rPr>
        <w:t>Taak</w:t>
      </w:r>
    </w:p>
    <w:p w14:paraId="5F9A5CA1" w14:textId="719FC377" w:rsidR="00540477" w:rsidRDefault="00DC439A" w:rsidP="00540477">
      <w:r>
        <w:t xml:space="preserve">Persoonlijk heb ik gewerkt aan de outsource hier zitten weer eisen, </w:t>
      </w:r>
      <w:proofErr w:type="spellStart"/>
      <w:r>
        <w:t>moscow</w:t>
      </w:r>
      <w:proofErr w:type="spellEnd"/>
      <w:r>
        <w:t xml:space="preserve"> methode, </w:t>
      </w:r>
      <w:proofErr w:type="spellStart"/>
      <w:r>
        <w:t>requirements</w:t>
      </w:r>
      <w:proofErr w:type="spellEnd"/>
      <w:r>
        <w:t xml:space="preserve">, </w:t>
      </w:r>
      <w:proofErr w:type="spellStart"/>
      <w:r>
        <w:t>use</w:t>
      </w:r>
      <w:proofErr w:type="spellEnd"/>
      <w:r>
        <w:t>-cases, testcases en opdracht omschrijving.</w:t>
      </w:r>
    </w:p>
    <w:p w14:paraId="4D758FE4" w14:textId="77777777" w:rsidR="00DC439A" w:rsidRPr="00540477" w:rsidRDefault="00DC439A" w:rsidP="00540477"/>
    <w:p w14:paraId="4A103639" w14:textId="3FE06D99" w:rsidR="00540477" w:rsidRPr="0025776D" w:rsidRDefault="00540477" w:rsidP="0025776D">
      <w:pPr>
        <w:rPr>
          <w:b/>
          <w:bCs/>
        </w:rPr>
      </w:pPr>
      <w:r w:rsidRPr="0025776D">
        <w:rPr>
          <w:b/>
          <w:bCs/>
        </w:rPr>
        <w:t>Actie</w:t>
      </w:r>
    </w:p>
    <w:p w14:paraId="1FD960A6" w14:textId="01B3787C" w:rsidR="00540477" w:rsidRDefault="002554E2" w:rsidP="00540477">
      <w:r>
        <w:t>Deze taak heb ik samen met Storm van den Bosch gedaan, en natuurlijk nadat wij het af hadden is er nog overheen gekeken door de andere groepsleden. Dit was al stuk bekender voor mij omdat ik dit nu voor de derde keer heb gedaan.</w:t>
      </w:r>
    </w:p>
    <w:p w14:paraId="592DF5CD" w14:textId="77777777" w:rsidR="002554E2" w:rsidRPr="00540477" w:rsidRDefault="002554E2" w:rsidP="00540477"/>
    <w:p w14:paraId="1DB3D532" w14:textId="7CAA9545" w:rsidR="00983370" w:rsidRPr="0025776D" w:rsidRDefault="00540477" w:rsidP="0025776D">
      <w:pPr>
        <w:rPr>
          <w:b/>
          <w:bCs/>
        </w:rPr>
      </w:pPr>
      <w:r w:rsidRPr="0025776D">
        <w:rPr>
          <w:b/>
          <w:bCs/>
        </w:rPr>
        <w:t>Resultaat</w:t>
      </w:r>
    </w:p>
    <w:p w14:paraId="6F39ED4A" w14:textId="0648BFE2" w:rsidR="00504F65" w:rsidRDefault="00E87FE2" w:rsidP="002554E2">
      <w:r>
        <w:t xml:space="preserve">Er waren een paar opmerkingen van de groepsleden, deze zijn toen aangepast en elk groepslid was er aan het einde van de sprint mee eens. </w:t>
      </w:r>
    </w:p>
    <w:p w14:paraId="6DFFB828" w14:textId="77777777" w:rsidR="00504F65" w:rsidRPr="00504F65" w:rsidRDefault="00504F65" w:rsidP="00540477">
      <w:pPr>
        <w:rPr>
          <w:rFonts w:ascii="Helvetica" w:hAnsi="Helvetica" w:cs="Helvetica"/>
          <w:color w:val="333333"/>
          <w:sz w:val="21"/>
          <w:szCs w:val="21"/>
          <w:shd w:val="clear" w:color="auto" w:fill="FAFAFA"/>
        </w:rPr>
      </w:pPr>
    </w:p>
    <w:p w14:paraId="14448738" w14:textId="77777777" w:rsidR="00D7435B" w:rsidRDefault="00D7435B">
      <w:pPr>
        <w:rPr>
          <w:rFonts w:asciiTheme="majorHAnsi" w:eastAsiaTheme="majorEastAsia" w:hAnsiTheme="majorHAnsi" w:cstheme="majorBidi"/>
          <w:color w:val="2F5496" w:themeColor="accent1" w:themeShade="BF"/>
          <w:sz w:val="26"/>
          <w:szCs w:val="26"/>
        </w:rPr>
      </w:pPr>
      <w:r>
        <w:br w:type="page"/>
      </w:r>
    </w:p>
    <w:p w14:paraId="0E817897" w14:textId="65AF61B7" w:rsidR="00540477" w:rsidRPr="0025776D" w:rsidRDefault="00540477" w:rsidP="0025776D">
      <w:pPr>
        <w:rPr>
          <w:b/>
          <w:bCs/>
        </w:rPr>
      </w:pPr>
      <w:r w:rsidRPr="0025776D">
        <w:rPr>
          <w:b/>
          <w:bCs/>
        </w:rPr>
        <w:lastRenderedPageBreak/>
        <w:t>Reflectie</w:t>
      </w:r>
    </w:p>
    <w:p w14:paraId="512955A3" w14:textId="6C29F9E1" w:rsidR="00E87FE2" w:rsidRPr="00E87FE2" w:rsidRDefault="00E87FE2" w:rsidP="00E87FE2">
      <w:r>
        <w:t xml:space="preserve">Ik vond zelf dat het deze sprint weer goed verliep zowel de communicatie binnen de groep als het gene wat we deze sprint af hebben gekregen. Dit was de eerste keer dat ik een outsource heb gemaakt. Ik merkte wel dat wanneer je iets maakt voor een ander persoon je een stuk duidelijker alles moet uitleggen. </w:t>
      </w:r>
      <w:r w:rsidR="0074655E">
        <w:t xml:space="preserve">Volgende keer wil ik graag ook aan het coderen beginnen, hier moet nog een taakverdeling voor gemaakt worden. </w:t>
      </w:r>
    </w:p>
    <w:sectPr w:rsidR="00E87FE2" w:rsidRPr="00E87F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AE25" w14:textId="77777777" w:rsidR="009E25CC" w:rsidRDefault="009E25CC" w:rsidP="00E40D15">
      <w:pPr>
        <w:spacing w:after="0" w:line="240" w:lineRule="auto"/>
      </w:pPr>
      <w:r>
        <w:separator/>
      </w:r>
    </w:p>
  </w:endnote>
  <w:endnote w:type="continuationSeparator" w:id="0">
    <w:p w14:paraId="422C5055" w14:textId="77777777" w:rsidR="009E25CC" w:rsidRDefault="009E25CC" w:rsidP="00E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5832"/>
      <w:docPartObj>
        <w:docPartGallery w:val="Page Numbers (Bottom of Page)"/>
        <w:docPartUnique/>
      </w:docPartObj>
    </w:sdtPr>
    <w:sdtEndPr/>
    <w:sdtContent>
      <w:p w14:paraId="6C41ABD4" w14:textId="2E93339C" w:rsidR="00E40D15" w:rsidRDefault="00E40D15">
        <w:pPr>
          <w:pStyle w:val="Voettekst"/>
          <w:jc w:val="right"/>
        </w:pPr>
        <w:r>
          <w:fldChar w:fldCharType="begin"/>
        </w:r>
        <w:r>
          <w:instrText>PAGE   \* MERGEFORMAT</w:instrText>
        </w:r>
        <w:r>
          <w:fldChar w:fldCharType="separate"/>
        </w:r>
        <w:r>
          <w:t>2</w:t>
        </w:r>
        <w:r>
          <w:fldChar w:fldCharType="end"/>
        </w:r>
      </w:p>
    </w:sdtContent>
  </w:sdt>
  <w:p w14:paraId="15BED1DA" w14:textId="77777777" w:rsidR="00E40D15" w:rsidRDefault="00E40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28AB" w14:textId="77777777" w:rsidR="009E25CC" w:rsidRDefault="009E25CC" w:rsidP="00E40D15">
      <w:pPr>
        <w:spacing w:after="0" w:line="240" w:lineRule="auto"/>
      </w:pPr>
      <w:r>
        <w:separator/>
      </w:r>
    </w:p>
  </w:footnote>
  <w:footnote w:type="continuationSeparator" w:id="0">
    <w:p w14:paraId="66C4BC42" w14:textId="77777777" w:rsidR="009E25CC" w:rsidRDefault="009E25CC" w:rsidP="00E40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93"/>
    <w:rsid w:val="001355CA"/>
    <w:rsid w:val="00182485"/>
    <w:rsid w:val="001B60C0"/>
    <w:rsid w:val="002554E2"/>
    <w:rsid w:val="0025776D"/>
    <w:rsid w:val="004016A2"/>
    <w:rsid w:val="00504F65"/>
    <w:rsid w:val="00540477"/>
    <w:rsid w:val="005550B0"/>
    <w:rsid w:val="005E0CA0"/>
    <w:rsid w:val="00607CB0"/>
    <w:rsid w:val="00681F93"/>
    <w:rsid w:val="00686E4A"/>
    <w:rsid w:val="0074655E"/>
    <w:rsid w:val="00750952"/>
    <w:rsid w:val="00772065"/>
    <w:rsid w:val="007857F4"/>
    <w:rsid w:val="008056FA"/>
    <w:rsid w:val="00983370"/>
    <w:rsid w:val="009E25CC"/>
    <w:rsid w:val="00A76672"/>
    <w:rsid w:val="00AD577A"/>
    <w:rsid w:val="00B73843"/>
    <w:rsid w:val="00B86D45"/>
    <w:rsid w:val="00BE2391"/>
    <w:rsid w:val="00BF21DC"/>
    <w:rsid w:val="00C10817"/>
    <w:rsid w:val="00C137B0"/>
    <w:rsid w:val="00C266FA"/>
    <w:rsid w:val="00CC475D"/>
    <w:rsid w:val="00D12A41"/>
    <w:rsid w:val="00D7435B"/>
    <w:rsid w:val="00D80550"/>
    <w:rsid w:val="00DC439A"/>
    <w:rsid w:val="00E40D15"/>
    <w:rsid w:val="00E60EA1"/>
    <w:rsid w:val="00E87FE2"/>
    <w:rsid w:val="00FA2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DF0"/>
  <w15:chartTrackingRefBased/>
  <w15:docId w15:val="{B6AFA4FE-9F1D-4A36-93E0-BF52AD21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D15"/>
  </w:style>
  <w:style w:type="paragraph" w:styleId="Voettekst">
    <w:name w:val="footer"/>
    <w:basedOn w:val="Standaard"/>
    <w:link w:val="VoettekstChar"/>
    <w:uiPriority w:val="99"/>
    <w:unhideWhenUsed/>
    <w:rsid w:val="00E40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D15"/>
  </w:style>
  <w:style w:type="character" w:customStyle="1" w:styleId="Kop1Char">
    <w:name w:val="Kop 1 Char"/>
    <w:basedOn w:val="Standaardalinea-lettertype"/>
    <w:link w:val="Kop1"/>
    <w:uiPriority w:val="9"/>
    <w:rsid w:val="005E0C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0CA0"/>
    <w:pPr>
      <w:outlineLvl w:val="9"/>
    </w:pPr>
    <w:rPr>
      <w:lang w:eastAsia="nl-NL"/>
    </w:rPr>
  </w:style>
  <w:style w:type="character" w:customStyle="1" w:styleId="Kop2Char">
    <w:name w:val="Kop 2 Char"/>
    <w:basedOn w:val="Standaardalinea-lettertype"/>
    <w:link w:val="Kop2"/>
    <w:uiPriority w:val="9"/>
    <w:rsid w:val="005E0CA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E0CA0"/>
    <w:pPr>
      <w:spacing w:after="100"/>
    </w:pPr>
  </w:style>
  <w:style w:type="paragraph" w:styleId="Inhopg2">
    <w:name w:val="toc 2"/>
    <w:basedOn w:val="Standaard"/>
    <w:next w:val="Standaard"/>
    <w:autoRedefine/>
    <w:uiPriority w:val="39"/>
    <w:unhideWhenUsed/>
    <w:rsid w:val="005E0CA0"/>
    <w:pPr>
      <w:spacing w:after="100"/>
      <w:ind w:left="220"/>
    </w:pPr>
  </w:style>
  <w:style w:type="character" w:styleId="Hyperlink">
    <w:name w:val="Hyperlink"/>
    <w:basedOn w:val="Standaardalinea-lettertype"/>
    <w:uiPriority w:val="99"/>
    <w:unhideWhenUsed/>
    <w:rsid w:val="005E0CA0"/>
    <w:rPr>
      <w:color w:val="0563C1" w:themeColor="hyperlink"/>
      <w:u w:val="single"/>
    </w:rPr>
  </w:style>
  <w:style w:type="character" w:styleId="Zwaar">
    <w:name w:val="Strong"/>
    <w:basedOn w:val="Standaardalinea-lettertype"/>
    <w:uiPriority w:val="22"/>
    <w:qFormat/>
    <w:rsid w:val="00607CB0"/>
    <w:rPr>
      <w:b/>
      <w:bCs/>
    </w:rPr>
  </w:style>
  <w:style w:type="character" w:customStyle="1" w:styleId="Kop3Char">
    <w:name w:val="Kop 3 Char"/>
    <w:basedOn w:val="Standaardalinea-lettertype"/>
    <w:link w:val="Kop3"/>
    <w:uiPriority w:val="9"/>
    <w:rsid w:val="00686E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72065"/>
    <w:pPr>
      <w:spacing w:after="100"/>
      <w:ind w:left="440"/>
    </w:pPr>
  </w:style>
  <w:style w:type="character" w:customStyle="1" w:styleId="ng-binding">
    <w:name w:val="ng-binding"/>
    <w:basedOn w:val="Standaardalinea-lettertype"/>
    <w:rsid w:val="00504F65"/>
  </w:style>
  <w:style w:type="character" w:customStyle="1" w:styleId="more-show-hide">
    <w:name w:val="more-show-hide"/>
    <w:basedOn w:val="Standaardalinea-lettertype"/>
    <w:rsid w:val="005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66B-B9D9-479E-96FE-359D7DC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046</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Mattijs M.J.</dc:creator>
  <cp:keywords/>
  <dc:description/>
  <cp:lastModifiedBy>Pronk,Mattijs M.J.</cp:lastModifiedBy>
  <cp:revision>20</cp:revision>
  <dcterms:created xsi:type="dcterms:W3CDTF">2022-03-09T10:34:00Z</dcterms:created>
  <dcterms:modified xsi:type="dcterms:W3CDTF">2022-04-06T08:07:00Z</dcterms:modified>
</cp:coreProperties>
</file>